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4F6AB642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259638B" w14:textId="77777777" w:rsidR="00C42C74" w:rsidRPr="00C42C74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A2BC3BD" wp14:editId="5C010C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116330" cy="798195"/>
                  <wp:effectExtent l="0" t="0" r="7620" b="1905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A4C87F7" w14:textId="1BCBFFD1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F40680B" wp14:editId="54E43195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D33D7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="00422E8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C75D6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D33D7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C0898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603475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5508D89C" w14:textId="77777777" w:rsidR="00C42C74" w:rsidRPr="00855ACC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A656EC3" w14:textId="77777777" w:rsidTr="005E117B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4BDED6CC" w14:textId="62B7F4D7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3D7A">
              <w:rPr>
                <w:rFonts w:ascii="Verdana" w:hAnsi="Verdana"/>
                <w:b/>
                <w:sz w:val="16"/>
                <w:szCs w:val="16"/>
              </w:rPr>
              <w:t>13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EE31B43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99BA4C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98CD11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3E7D9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3B36A0" w:rsidRPr="00D278C4" w14:paraId="51A8AE50" w14:textId="77777777" w:rsidTr="005E117B">
        <w:tc>
          <w:tcPr>
            <w:tcW w:w="1361" w:type="dxa"/>
            <w:vMerge w:val="restart"/>
          </w:tcPr>
          <w:p w14:paraId="30570562" w14:textId="6EA29CE3" w:rsidR="003B36A0" w:rsidRPr="00D278C4" w:rsidRDefault="003B36A0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5765293" w14:textId="77777777" w:rsidR="003B36A0" w:rsidRDefault="003B36A0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774AA04C" w14:textId="77777777" w:rsidR="003B36A0" w:rsidRDefault="003B36A0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F48E15" w14:textId="77777777" w:rsidR="003B36A0" w:rsidRPr="00D278C4" w:rsidRDefault="003B36A0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34FB6285" w14:textId="77777777" w:rsidR="003B36A0" w:rsidRPr="00D278C4" w:rsidRDefault="003B36A0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2AFF4635" w14:textId="77777777" w:rsidR="003B36A0" w:rsidRPr="00D278C4" w:rsidRDefault="003B36A0" w:rsidP="008F3BF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1E353A72" w14:textId="4883CBEB" w:rsidR="003B36A0" w:rsidRPr="00D278C4" w:rsidRDefault="003B36A0" w:rsidP="005409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2A0E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7B0FDD0F" w14:textId="77777777" w:rsidR="003B36A0" w:rsidRPr="00D278C4" w:rsidRDefault="003B36A0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AA08AC0" w14:textId="77777777" w:rsidR="003B36A0" w:rsidRDefault="003B36A0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BF7BCCB" w14:textId="77777777" w:rsidR="003B36A0" w:rsidRDefault="003B36A0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8064388" w14:textId="062E0BE4" w:rsidR="003B36A0" w:rsidRPr="00D278C4" w:rsidRDefault="003B36A0" w:rsidP="008A1B1C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56568E94" w14:textId="77777777" w:rsidR="003B36A0" w:rsidRPr="00D278C4" w:rsidRDefault="003B36A0" w:rsidP="00954A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41F2BEE7" w14:textId="77777777" w:rsidTr="005E117B">
        <w:tc>
          <w:tcPr>
            <w:tcW w:w="1361" w:type="dxa"/>
            <w:vMerge/>
          </w:tcPr>
          <w:p w14:paraId="4F341824" w14:textId="77777777" w:rsidR="003B36A0" w:rsidRPr="00D278C4" w:rsidRDefault="003B36A0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C8EF832" w14:textId="35BB5AA9" w:rsidR="003B36A0" w:rsidRPr="002C3F61" w:rsidRDefault="003B36A0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atizado</w:t>
            </w:r>
          </w:p>
        </w:tc>
        <w:tc>
          <w:tcPr>
            <w:tcW w:w="1134" w:type="dxa"/>
          </w:tcPr>
          <w:p w14:paraId="33D444D8" w14:textId="318A0C83" w:rsidR="003B36A0" w:rsidRPr="002C3F61" w:rsidRDefault="003B36A0" w:rsidP="008F3BF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409" w:type="dxa"/>
          </w:tcPr>
          <w:p w14:paraId="7161F286" w14:textId="3A1FFDBA" w:rsidR="003B36A0" w:rsidRPr="002C3F61" w:rsidRDefault="003B36A0" w:rsidP="0054098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C3F61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C2A0E">
              <w:rPr>
                <w:rFonts w:ascii="Verdana" w:hAnsi="Verdana"/>
                <w:b/>
                <w:bCs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55A1F9A3" w14:textId="77777777" w:rsidR="003B36A0" w:rsidRPr="00D278C4" w:rsidRDefault="003B36A0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7C44AEFC" w14:textId="77777777" w:rsidTr="005E117B">
        <w:tc>
          <w:tcPr>
            <w:tcW w:w="1361" w:type="dxa"/>
            <w:vMerge/>
          </w:tcPr>
          <w:p w14:paraId="1340BAB3" w14:textId="77777777" w:rsidR="003B36A0" w:rsidRPr="00D278C4" w:rsidRDefault="003B36A0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35470DF0" w14:textId="55D297BF" w:rsidR="003B36A0" w:rsidRPr="00AF7455" w:rsidRDefault="003B36A0" w:rsidP="0004131E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7455">
              <w:rPr>
                <w:rFonts w:ascii="Verdana" w:hAnsi="Verdana"/>
                <w:b/>
                <w:bCs/>
                <w:sz w:val="20"/>
                <w:szCs w:val="20"/>
              </w:rPr>
              <w:t xml:space="preserve">Casamento </w:t>
            </w:r>
          </w:p>
        </w:tc>
        <w:tc>
          <w:tcPr>
            <w:tcW w:w="1134" w:type="dxa"/>
          </w:tcPr>
          <w:p w14:paraId="01EE90C6" w14:textId="1AC1EDC1" w:rsidR="003B36A0" w:rsidRPr="00AF7455" w:rsidRDefault="003B36A0" w:rsidP="008F3BF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7455">
              <w:rPr>
                <w:rFonts w:ascii="Verdana" w:hAnsi="Verdana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409" w:type="dxa"/>
          </w:tcPr>
          <w:p w14:paraId="3834B494" w14:textId="547E03A5" w:rsidR="003B36A0" w:rsidRPr="00AF7455" w:rsidRDefault="003B36A0" w:rsidP="00540985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7455">
              <w:rPr>
                <w:rFonts w:ascii="Verdana" w:hAnsi="Verdana"/>
                <w:b/>
                <w:bCs/>
                <w:sz w:val="20"/>
                <w:szCs w:val="20"/>
              </w:rPr>
              <w:t>Pe. Jeferson</w:t>
            </w:r>
          </w:p>
        </w:tc>
        <w:tc>
          <w:tcPr>
            <w:tcW w:w="2410" w:type="dxa"/>
            <w:vMerge/>
          </w:tcPr>
          <w:p w14:paraId="59005188" w14:textId="77777777" w:rsidR="003B36A0" w:rsidRPr="00D278C4" w:rsidRDefault="003B36A0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21B1D289" w14:textId="77777777" w:rsidTr="005E117B">
        <w:tc>
          <w:tcPr>
            <w:tcW w:w="1361" w:type="dxa"/>
            <w:vMerge/>
          </w:tcPr>
          <w:p w14:paraId="282916F6" w14:textId="77777777" w:rsidR="003B36A0" w:rsidRPr="00D278C4" w:rsidRDefault="003B36A0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B62AC97" w14:textId="1B3108ED" w:rsidR="003B36A0" w:rsidRPr="00C2775A" w:rsidRDefault="003B36A0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Casamento</w:t>
            </w:r>
          </w:p>
        </w:tc>
        <w:tc>
          <w:tcPr>
            <w:tcW w:w="1134" w:type="dxa"/>
          </w:tcPr>
          <w:p w14:paraId="2383F2CD" w14:textId="22ED0EBC" w:rsidR="003B36A0" w:rsidRPr="00C2775A" w:rsidRDefault="003B36A0" w:rsidP="008F3BF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>17h00</w:t>
            </w:r>
          </w:p>
        </w:tc>
        <w:tc>
          <w:tcPr>
            <w:tcW w:w="2409" w:type="dxa"/>
          </w:tcPr>
          <w:p w14:paraId="18066310" w14:textId="562235FD" w:rsidR="003B36A0" w:rsidRPr="00C2775A" w:rsidRDefault="003B36A0" w:rsidP="0054098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75A">
              <w:rPr>
                <w:rFonts w:ascii="Verdana" w:hAnsi="Verdana"/>
                <w:b/>
                <w:sz w:val="20"/>
                <w:szCs w:val="20"/>
              </w:rPr>
              <w:t xml:space="preserve">Pe. </w:t>
            </w:r>
            <w:r w:rsidR="008B4CA5">
              <w:rPr>
                <w:rFonts w:ascii="Verdana" w:hAnsi="Verdana"/>
                <w:b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48132651" w14:textId="77777777" w:rsidR="003B36A0" w:rsidRPr="00D278C4" w:rsidRDefault="003B36A0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72BFD298" w14:textId="77777777" w:rsidTr="005E117B">
        <w:tc>
          <w:tcPr>
            <w:tcW w:w="1361" w:type="dxa"/>
            <w:vMerge/>
          </w:tcPr>
          <w:p w14:paraId="4A97065E" w14:textId="77777777" w:rsidR="003B36A0" w:rsidRPr="00D278C4" w:rsidRDefault="003B36A0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EDC1E4A" w14:textId="471450D1" w:rsidR="003B36A0" w:rsidRPr="00B5782E" w:rsidRDefault="003B36A0" w:rsidP="00D90DF9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anto Antônio</w:t>
            </w:r>
          </w:p>
        </w:tc>
        <w:tc>
          <w:tcPr>
            <w:tcW w:w="1134" w:type="dxa"/>
          </w:tcPr>
          <w:p w14:paraId="7D82C410" w14:textId="7F11E7E5" w:rsidR="003B36A0" w:rsidRPr="00B5782E" w:rsidRDefault="003B36A0" w:rsidP="008F3BF0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19h00</w:t>
            </w:r>
          </w:p>
        </w:tc>
        <w:tc>
          <w:tcPr>
            <w:tcW w:w="2409" w:type="dxa"/>
          </w:tcPr>
          <w:p w14:paraId="1CA88915" w14:textId="799B7A71" w:rsidR="003B36A0" w:rsidRPr="00B5782E" w:rsidRDefault="003B36A0" w:rsidP="00540985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5782E">
              <w:rPr>
                <w:rFonts w:ascii="Verdana" w:hAnsi="Verdana"/>
                <w:bCs/>
                <w:sz w:val="20"/>
                <w:szCs w:val="20"/>
              </w:rPr>
              <w:t>Pe.</w:t>
            </w:r>
            <w:r w:rsidR="001D1F0E">
              <w:rPr>
                <w:rFonts w:ascii="Verdana" w:hAnsi="Verdana"/>
                <w:bCs/>
                <w:sz w:val="20"/>
                <w:szCs w:val="20"/>
              </w:rPr>
              <w:t xml:space="preserve"> Pedro Paulo</w:t>
            </w:r>
          </w:p>
        </w:tc>
        <w:tc>
          <w:tcPr>
            <w:tcW w:w="2410" w:type="dxa"/>
            <w:vMerge/>
          </w:tcPr>
          <w:p w14:paraId="089FBA6E" w14:textId="77777777" w:rsidR="003B36A0" w:rsidRPr="00D278C4" w:rsidRDefault="003B36A0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60A8B3AE" w14:textId="77777777" w:rsidTr="005E117B">
        <w:tc>
          <w:tcPr>
            <w:tcW w:w="1361" w:type="dxa"/>
            <w:vMerge/>
          </w:tcPr>
          <w:p w14:paraId="143597A3" w14:textId="77777777" w:rsidR="003B36A0" w:rsidRPr="00D278C4" w:rsidRDefault="003B36A0" w:rsidP="001C736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706F5B2" w14:textId="4F1358D8" w:rsidR="003B36A0" w:rsidRPr="00CF3D6C" w:rsidRDefault="003B36A0" w:rsidP="001C7362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10C9152" w14:textId="77777777" w:rsidR="003B36A0" w:rsidRDefault="003B36A0" w:rsidP="001C7362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2A2FC098" w14:textId="7E35B626" w:rsidR="003B36A0" w:rsidRDefault="003B36A0" w:rsidP="001C73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1D1F0E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04FC5DD7" w14:textId="77777777" w:rsidR="003B36A0" w:rsidRPr="00D278C4" w:rsidRDefault="003B36A0" w:rsidP="001C7362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731B7963" w14:textId="77777777" w:rsidTr="005E117B">
        <w:tc>
          <w:tcPr>
            <w:tcW w:w="1361" w:type="dxa"/>
            <w:vMerge/>
          </w:tcPr>
          <w:p w14:paraId="38FB7A91" w14:textId="77777777" w:rsidR="003B36A0" w:rsidRPr="00D278C4" w:rsidRDefault="003B36A0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299CFF7" w14:textId="11AB124F" w:rsidR="003B36A0" w:rsidRPr="00C175B8" w:rsidRDefault="003B36A0" w:rsidP="00A74836">
            <w:pPr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01CBEE8E" w14:textId="00B08FC2" w:rsidR="003B36A0" w:rsidRDefault="003B36A0" w:rsidP="00A7483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078B7D6E" w14:textId="632F051E" w:rsidR="003B36A0" w:rsidRDefault="003B36A0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1D1F0E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0D578F27" w14:textId="77777777" w:rsidR="003B36A0" w:rsidRPr="00D278C4" w:rsidRDefault="003B36A0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7CD399EF" w14:textId="77777777" w:rsidTr="005E117B">
        <w:tc>
          <w:tcPr>
            <w:tcW w:w="1361" w:type="dxa"/>
            <w:vMerge/>
          </w:tcPr>
          <w:p w14:paraId="3415407D" w14:textId="77777777" w:rsidR="003B36A0" w:rsidRPr="00D278C4" w:rsidRDefault="003B36A0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E57D7E0" w14:textId="79421EEC" w:rsidR="003B36A0" w:rsidRPr="0013576E" w:rsidRDefault="003B36A0" w:rsidP="00A74836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1357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Casamento </w:t>
            </w:r>
          </w:p>
        </w:tc>
        <w:tc>
          <w:tcPr>
            <w:tcW w:w="1134" w:type="dxa"/>
            <w:vAlign w:val="center"/>
          </w:tcPr>
          <w:p w14:paraId="7B016564" w14:textId="34ED2FCB" w:rsidR="003B36A0" w:rsidRPr="0013576E" w:rsidRDefault="003B36A0" w:rsidP="00A7483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13576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>20h15</w:t>
            </w:r>
          </w:p>
        </w:tc>
        <w:tc>
          <w:tcPr>
            <w:tcW w:w="2409" w:type="dxa"/>
            <w:vAlign w:val="center"/>
          </w:tcPr>
          <w:p w14:paraId="7F9BB64B" w14:textId="23185C6C" w:rsidR="003B36A0" w:rsidRPr="0013576E" w:rsidRDefault="003B36A0" w:rsidP="00A7483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576E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35CAE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13AD5CF3" w14:textId="77777777" w:rsidR="003B36A0" w:rsidRPr="00D278C4" w:rsidRDefault="003B36A0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B36A0" w:rsidRPr="00D278C4" w14:paraId="57AC790D" w14:textId="77777777" w:rsidTr="005E117B">
        <w:tc>
          <w:tcPr>
            <w:tcW w:w="1361" w:type="dxa"/>
            <w:vMerge/>
          </w:tcPr>
          <w:p w14:paraId="1390E75F" w14:textId="77777777" w:rsidR="003B36A0" w:rsidRPr="00D278C4" w:rsidRDefault="003B36A0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908E3AE" w14:textId="6D1F7F7D" w:rsidR="003B36A0" w:rsidRPr="0013576E" w:rsidRDefault="003B36A0" w:rsidP="00A74836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5135E95" w14:textId="69C03D31" w:rsidR="003B36A0" w:rsidRPr="0013576E" w:rsidRDefault="003B36A0" w:rsidP="00A7483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PT"/>
              </w:rPr>
              <w:t>21h00</w:t>
            </w:r>
          </w:p>
        </w:tc>
        <w:tc>
          <w:tcPr>
            <w:tcW w:w="2409" w:type="dxa"/>
            <w:vAlign w:val="center"/>
          </w:tcPr>
          <w:p w14:paraId="732041D5" w14:textId="1A95B988" w:rsidR="003B36A0" w:rsidRPr="0013576E" w:rsidRDefault="003B36A0" w:rsidP="00A7483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 w:rsidR="008B4CA5">
              <w:rPr>
                <w:rFonts w:ascii="Verdana" w:hAnsi="Verdana"/>
                <w:b/>
                <w:bCs/>
                <w:sz w:val="20"/>
                <w:szCs w:val="20"/>
              </w:rPr>
              <w:t xml:space="preserve"> Pedro Paulo</w:t>
            </w:r>
          </w:p>
        </w:tc>
        <w:tc>
          <w:tcPr>
            <w:tcW w:w="2410" w:type="dxa"/>
            <w:vMerge/>
          </w:tcPr>
          <w:p w14:paraId="378A8210" w14:textId="77777777" w:rsidR="003B36A0" w:rsidRPr="00D278C4" w:rsidRDefault="003B36A0" w:rsidP="00A7483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74836" w:rsidRPr="00D278C4" w14:paraId="1C51DBF2" w14:textId="77777777" w:rsidTr="005E117B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A4C8D" w14:textId="78C958C1" w:rsidR="00A74836" w:rsidRPr="00FD3C27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3D7A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2D770ED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13F451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E906E17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5DC37B4" w14:textId="77777777" w:rsidR="00A74836" w:rsidRPr="00D278C4" w:rsidRDefault="00A74836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5379" w:rsidRPr="00D278C4" w14:paraId="38ED9843" w14:textId="77777777" w:rsidTr="005E117B">
        <w:tc>
          <w:tcPr>
            <w:tcW w:w="1361" w:type="dxa"/>
            <w:vMerge w:val="restart"/>
          </w:tcPr>
          <w:p w14:paraId="0B6F8798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0B179EE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9F83A4" w14:textId="77777777"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  <w:p w14:paraId="5989FECC" w14:textId="77777777" w:rsidR="00B65379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E00B83F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CA8FE17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A286A7C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B89DE62" w14:textId="11C57E0F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C8689B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</w:tcPr>
          <w:p w14:paraId="13250615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E671B1D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87E5F4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8D80E2" w14:textId="77777777" w:rsidR="00B65379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961D45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51302277" w14:textId="77777777" w:rsidTr="005E117B">
        <w:tc>
          <w:tcPr>
            <w:tcW w:w="1361" w:type="dxa"/>
            <w:vMerge/>
          </w:tcPr>
          <w:p w14:paraId="33DD8EE5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BFC454" w14:textId="1823D0FC" w:rsidR="00B65379" w:rsidRPr="0040583F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40583F">
              <w:rPr>
                <w:rFonts w:ascii="Verdana" w:hAnsi="Verdana" w:cs="Arial"/>
                <w:b/>
                <w:bCs/>
                <w:color w:val="000000"/>
                <w:lang w:val="pt-PT"/>
              </w:rPr>
              <w:t>Mat</w:t>
            </w:r>
            <w:r w:rsidR="00F85815" w:rsidRPr="0040583F">
              <w:rPr>
                <w:rFonts w:ascii="Verdana" w:hAnsi="Verdana" w:cs="Arial"/>
                <w:b/>
                <w:bCs/>
                <w:color w:val="000000"/>
                <w:lang w:val="pt-PT"/>
              </w:rPr>
              <w:t>riz</w:t>
            </w:r>
            <w:r w:rsidR="0040583F" w:rsidRPr="0040583F">
              <w:rPr>
                <w:rFonts w:ascii="Verdana" w:hAnsi="Verdana" w:cs="Arial"/>
                <w:b/>
                <w:bCs/>
                <w:color w:val="000000"/>
                <w:lang w:val="pt-PT"/>
              </w:rPr>
              <w:t>- 1</w:t>
            </w:r>
            <w:r w:rsidR="0040583F" w:rsidRPr="0040583F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ª Eucaristia</w:t>
            </w:r>
          </w:p>
        </w:tc>
        <w:tc>
          <w:tcPr>
            <w:tcW w:w="1134" w:type="dxa"/>
            <w:vAlign w:val="center"/>
          </w:tcPr>
          <w:p w14:paraId="38DB9BE3" w14:textId="77777777" w:rsidR="00B65379" w:rsidRPr="0040583F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40583F">
              <w:rPr>
                <w:rFonts w:ascii="Verdana" w:hAnsi="Verdana" w:cs="Arial"/>
                <w:b/>
                <w:bCs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5BF83758" w14:textId="764522E8" w:rsidR="00B65379" w:rsidRPr="0040583F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40583F">
              <w:rPr>
                <w:rFonts w:ascii="Verdana" w:hAnsi="Verdana"/>
                <w:b/>
                <w:bCs/>
              </w:rPr>
              <w:t>Pe.</w:t>
            </w:r>
            <w:r w:rsidR="0040583F">
              <w:rPr>
                <w:rFonts w:ascii="Verdana" w:hAnsi="Verdana"/>
                <w:b/>
                <w:bCs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5C7009AD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7BEC562C" w14:textId="77777777" w:rsidTr="005E117B">
        <w:tc>
          <w:tcPr>
            <w:tcW w:w="1361" w:type="dxa"/>
            <w:vMerge/>
          </w:tcPr>
          <w:p w14:paraId="0119CB79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9F80A7" w14:textId="746ED4A7" w:rsidR="00B65379" w:rsidRDefault="0040583F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63175A23" w14:textId="77777777"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11E9E35C" w14:textId="4676D237"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C8689B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14:paraId="54C3F073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5CAE" w:rsidRPr="00D278C4" w14:paraId="140F5080" w14:textId="77777777" w:rsidTr="005E117B">
        <w:tc>
          <w:tcPr>
            <w:tcW w:w="1361" w:type="dxa"/>
            <w:vMerge/>
          </w:tcPr>
          <w:p w14:paraId="7F699CA7" w14:textId="77777777" w:rsidR="00E35CAE" w:rsidRPr="00D278C4" w:rsidRDefault="00E35CAE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1ABC202" w14:textId="269D0623" w:rsidR="00E35CAE" w:rsidRDefault="00E35CA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Paróquia Sagrada Familia – Córrego Fundo</w:t>
            </w:r>
            <w:r w:rsidR="001D1F0E">
              <w:rPr>
                <w:rFonts w:ascii="Verdana" w:hAnsi="Verdana" w:cs="Arial"/>
                <w:color w:val="000000"/>
                <w:lang w:val="pt-PT"/>
              </w:rPr>
              <w:t xml:space="preserve"> (Peregrinação)</w:t>
            </w:r>
          </w:p>
        </w:tc>
        <w:tc>
          <w:tcPr>
            <w:tcW w:w="1134" w:type="dxa"/>
            <w:vAlign w:val="center"/>
          </w:tcPr>
          <w:p w14:paraId="053E8CA3" w14:textId="1202E217" w:rsidR="00E35CAE" w:rsidRDefault="00E35CA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4BA60EBF" w14:textId="351D3181" w:rsidR="00E35CAE" w:rsidRDefault="00E35CAE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1D1F0E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3C90A4CE" w14:textId="77777777" w:rsidR="00E35CAE" w:rsidRPr="00D278C4" w:rsidRDefault="00E35CAE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1919CE0D" w14:textId="77777777" w:rsidTr="005E117B">
        <w:tc>
          <w:tcPr>
            <w:tcW w:w="1361" w:type="dxa"/>
            <w:vMerge/>
          </w:tcPr>
          <w:p w14:paraId="34B2D37E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B6845D7" w14:textId="77777777" w:rsidR="00B65379" w:rsidRPr="00E75FA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75FA4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4C245D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561C0D21" w14:textId="2376ACA1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FC2A0E">
              <w:rPr>
                <w:rFonts w:ascii="Verdana" w:hAnsi="Verdana"/>
              </w:rPr>
              <w:t>Jair</w:t>
            </w:r>
          </w:p>
        </w:tc>
        <w:tc>
          <w:tcPr>
            <w:tcW w:w="2410" w:type="dxa"/>
            <w:vMerge/>
          </w:tcPr>
          <w:p w14:paraId="0D3082E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2650EEDF" w14:textId="77777777" w:rsidTr="005E117B">
        <w:tc>
          <w:tcPr>
            <w:tcW w:w="1361" w:type="dxa"/>
            <w:vMerge/>
          </w:tcPr>
          <w:p w14:paraId="0E029A2C" w14:textId="77777777" w:rsidR="00B65379" w:rsidRPr="00D278C4" w:rsidRDefault="00B65379" w:rsidP="00A7483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4E14E79" w14:textId="1502C4B4" w:rsidR="00B65379" w:rsidRPr="00C24A88" w:rsidRDefault="00C24A88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C24A88"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14:paraId="228C2C2F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14:paraId="7687D1B3" w14:textId="7B02020E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FC2A0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5384BCEF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50092EC8" w14:textId="77777777" w:rsidTr="005E117B">
        <w:tc>
          <w:tcPr>
            <w:tcW w:w="1361" w:type="dxa"/>
            <w:vMerge/>
          </w:tcPr>
          <w:p w14:paraId="09E8B6E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FBCB5B9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59447D5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6494971C" w14:textId="03142341" w:rsidR="00B65379" w:rsidRPr="00F779E6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FC2A0E">
              <w:rPr>
                <w:rFonts w:ascii="Verdana" w:hAnsi="Verdana"/>
              </w:rPr>
              <w:t>Pedro Paulo</w:t>
            </w:r>
          </w:p>
        </w:tc>
        <w:tc>
          <w:tcPr>
            <w:tcW w:w="2410" w:type="dxa"/>
            <w:vMerge/>
          </w:tcPr>
          <w:p w14:paraId="3375FA1E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11F07" w:rsidRPr="00D278C4" w14:paraId="08EB3390" w14:textId="77777777" w:rsidTr="005E117B">
        <w:tc>
          <w:tcPr>
            <w:tcW w:w="1361" w:type="dxa"/>
            <w:vMerge/>
          </w:tcPr>
          <w:p w14:paraId="2BAD3D36" w14:textId="77777777" w:rsidR="00F11F07" w:rsidRPr="00D278C4" w:rsidRDefault="00F11F07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0120FF8" w14:textId="0D6F7BEF" w:rsidR="00F11F07" w:rsidRPr="00D278C4" w:rsidRDefault="00F11F0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Divina Misericórdia – Nossa Senhora de Lourdes</w:t>
            </w:r>
          </w:p>
        </w:tc>
        <w:tc>
          <w:tcPr>
            <w:tcW w:w="1134" w:type="dxa"/>
            <w:vAlign w:val="center"/>
          </w:tcPr>
          <w:p w14:paraId="3FFB5E48" w14:textId="4299E741" w:rsidR="00F11F07" w:rsidRPr="00D278C4" w:rsidRDefault="00F11F0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295CCB0C" w14:textId="0CA1D2AB" w:rsidR="00F11F07" w:rsidRPr="00D278C4" w:rsidRDefault="00F11F0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7B2D9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67E64B7F" w14:textId="77777777" w:rsidR="00F11F07" w:rsidRPr="00D278C4" w:rsidRDefault="00F11F07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36034D0B" w14:textId="77777777" w:rsidTr="005E117B">
        <w:tc>
          <w:tcPr>
            <w:tcW w:w="1361" w:type="dxa"/>
            <w:vMerge/>
          </w:tcPr>
          <w:p w14:paraId="0B549F5A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71FA5D" w14:textId="34444225" w:rsidR="00B65379" w:rsidRPr="008F3BF0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79EA43D" w14:textId="77777777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C0FABEC" w14:textId="3CF2572A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FC2A0E">
              <w:rPr>
                <w:rFonts w:ascii="Verdana" w:hAnsi="Verdana" w:cs="Arial"/>
                <w:bCs/>
                <w:color w:val="000000"/>
                <w:lang w:val="pt-PT"/>
              </w:rPr>
              <w:t>Everton</w:t>
            </w:r>
          </w:p>
        </w:tc>
        <w:tc>
          <w:tcPr>
            <w:tcW w:w="2410" w:type="dxa"/>
            <w:vMerge/>
          </w:tcPr>
          <w:p w14:paraId="00436EEE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5379" w:rsidRPr="00D278C4" w14:paraId="0C602C6C" w14:textId="77777777" w:rsidTr="005E117B">
        <w:tc>
          <w:tcPr>
            <w:tcW w:w="1361" w:type="dxa"/>
            <w:vMerge/>
          </w:tcPr>
          <w:p w14:paraId="3DA69B52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A16165" w14:textId="4351DD85" w:rsidR="00B65379" w:rsidRPr="00CF3D6C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392239E8" w14:textId="0E6B200F" w:rsidR="00B65379" w:rsidRPr="00D278C4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114476E" w14:textId="1715D04B" w:rsidR="00B65379" w:rsidRDefault="00B65379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>Pe.</w:t>
            </w:r>
            <w:r w:rsidR="00FC2A0E">
              <w:rPr>
                <w:rFonts w:ascii="Verdana" w:hAnsi="Verdana" w:cs="Arial"/>
                <w:bCs/>
                <w:color w:val="000000"/>
                <w:lang w:val="pt-PT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3205321C" w14:textId="77777777" w:rsidR="00B65379" w:rsidRPr="00D278C4" w:rsidRDefault="00B65379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10F3CC9" w14:textId="77777777" w:rsidTr="005E117B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2D2935" w14:textId="0623A298"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3D7A">
              <w:rPr>
                <w:rFonts w:ascii="Verdana" w:hAnsi="Verdana"/>
                <w:b/>
                <w:sz w:val="16"/>
                <w:szCs w:val="16"/>
              </w:rPr>
              <w:t>15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192969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A9065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65E4E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0AF2B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74836" w:rsidRPr="00D278C4" w14:paraId="2B6FCBE3" w14:textId="77777777" w:rsidTr="005E117B">
        <w:tc>
          <w:tcPr>
            <w:tcW w:w="1361" w:type="dxa"/>
            <w:vMerge w:val="restart"/>
          </w:tcPr>
          <w:p w14:paraId="709BDC15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6571594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75E3A3A8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90A5C84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14:paraId="5D8C10CA" w14:textId="36F69FEA"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C2A0E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616CF13E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2125F136" w14:textId="77777777" w:rsidTr="005E117B">
        <w:tc>
          <w:tcPr>
            <w:tcW w:w="1361" w:type="dxa"/>
            <w:vMerge/>
          </w:tcPr>
          <w:p w14:paraId="7AEDA0AC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39E531" w14:textId="39AA5098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CF3D6C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D1A4246" w14:textId="77777777" w:rsidR="00A74836" w:rsidRPr="00D278C4" w:rsidRDefault="00A74836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36D371E" w14:textId="0B7BF0E8" w:rsidR="00A74836" w:rsidRPr="00D278C4" w:rsidRDefault="00A74836" w:rsidP="00A7483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 w:rsidR="00FC2A0E">
              <w:rPr>
                <w:rFonts w:ascii="Verdana" w:hAnsi="Verdana"/>
                <w:sz w:val="20"/>
                <w:szCs w:val="20"/>
              </w:rPr>
              <w:t xml:space="preserve"> Pedro Paulo</w:t>
            </w:r>
          </w:p>
        </w:tc>
        <w:tc>
          <w:tcPr>
            <w:tcW w:w="2410" w:type="dxa"/>
            <w:vMerge/>
          </w:tcPr>
          <w:p w14:paraId="4FE862DF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4836" w:rsidRPr="00D278C4" w14:paraId="77B4D173" w14:textId="77777777" w:rsidTr="005E117B">
        <w:trPr>
          <w:trHeight w:val="318"/>
        </w:trPr>
        <w:tc>
          <w:tcPr>
            <w:tcW w:w="1361" w:type="dxa"/>
            <w:shd w:val="clear" w:color="auto" w:fill="D9D9D9" w:themeFill="background1" w:themeFillShade="D9"/>
          </w:tcPr>
          <w:p w14:paraId="47A3632F" w14:textId="0B631BDB" w:rsidR="00A74836" w:rsidRPr="00752546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33D7A">
              <w:rPr>
                <w:rFonts w:ascii="Verdana" w:hAnsi="Verdana"/>
                <w:b/>
                <w:sz w:val="16"/>
                <w:szCs w:val="16"/>
              </w:rPr>
              <w:t>16</w:t>
            </w:r>
            <w:r w:rsidR="00AF5855">
              <w:rPr>
                <w:rFonts w:ascii="Verdana" w:hAnsi="Verdana"/>
                <w:b/>
                <w:sz w:val="16"/>
                <w:szCs w:val="16"/>
              </w:rPr>
              <w:t>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220CF40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BA78A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D171213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1D64E6" w14:textId="77777777" w:rsidR="00A74836" w:rsidRPr="00D278C4" w:rsidRDefault="00A74836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934623" w:rsidRPr="00D278C4" w14:paraId="613B820D" w14:textId="77777777" w:rsidTr="005E117B">
        <w:tc>
          <w:tcPr>
            <w:tcW w:w="1361" w:type="dxa"/>
            <w:vMerge w:val="restart"/>
          </w:tcPr>
          <w:p w14:paraId="6ED41964" w14:textId="77777777"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9DF11D4" w14:textId="77777777" w:rsidR="00934623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  <w:p w14:paraId="5DBBDFA2" w14:textId="77777777" w:rsidR="00934623" w:rsidRPr="00D278C4" w:rsidRDefault="00934623" w:rsidP="00A7483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B7F4018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BCA7DF6" w14:textId="77777777" w:rsidR="00934623" w:rsidRPr="00D278C4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124F0469" w14:textId="61817117" w:rsidR="00934623" w:rsidRPr="009A14BE" w:rsidRDefault="00934623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FC2A0E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7C68F2E7" w14:textId="66F3109B" w:rsidR="00934623" w:rsidRPr="000E42C0" w:rsidRDefault="00B96947" w:rsidP="00A7483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    Pe. Felipe</w:t>
            </w:r>
          </w:p>
        </w:tc>
      </w:tr>
      <w:tr w:rsidR="00295628" w:rsidRPr="00D278C4" w14:paraId="4B7A6030" w14:textId="77777777" w:rsidTr="005E117B">
        <w:tc>
          <w:tcPr>
            <w:tcW w:w="1361" w:type="dxa"/>
            <w:vMerge/>
          </w:tcPr>
          <w:p w14:paraId="0575BF47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137B075" w14:textId="793C3D7A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evista Nulidade</w:t>
            </w:r>
          </w:p>
        </w:tc>
        <w:tc>
          <w:tcPr>
            <w:tcW w:w="1134" w:type="dxa"/>
            <w:vAlign w:val="center"/>
          </w:tcPr>
          <w:p w14:paraId="207942AD" w14:textId="170F59B3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  <w:vAlign w:val="center"/>
          </w:tcPr>
          <w:p w14:paraId="66FFAAB1" w14:textId="42F0DC8D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79444790" w14:textId="77777777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295628" w:rsidRPr="00D278C4" w14:paraId="14933C94" w14:textId="77777777" w:rsidTr="005E117B">
        <w:tc>
          <w:tcPr>
            <w:tcW w:w="1361" w:type="dxa"/>
            <w:vMerge/>
          </w:tcPr>
          <w:p w14:paraId="42F9098F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F08ECF" w14:textId="0110A186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5A38F90" w14:textId="6D62FD20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5EC76486" w14:textId="2AEE84B2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Pedro Paulo </w:t>
            </w:r>
          </w:p>
        </w:tc>
        <w:tc>
          <w:tcPr>
            <w:tcW w:w="2410" w:type="dxa"/>
            <w:vAlign w:val="center"/>
          </w:tcPr>
          <w:p w14:paraId="22684106" w14:textId="6EE3F91E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295628" w:rsidRPr="00D278C4" w14:paraId="4AA11B17" w14:textId="77777777" w:rsidTr="005E117B">
        <w:tc>
          <w:tcPr>
            <w:tcW w:w="1361" w:type="dxa"/>
            <w:vMerge/>
          </w:tcPr>
          <w:p w14:paraId="3EB3B1CB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B87C09" w14:textId="1B3D7013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67B1D17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4C17E18F" w14:textId="344E8EF5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>. Everton</w:t>
            </w:r>
          </w:p>
        </w:tc>
        <w:tc>
          <w:tcPr>
            <w:tcW w:w="2410" w:type="dxa"/>
            <w:vAlign w:val="center"/>
          </w:tcPr>
          <w:p w14:paraId="4B34FB7F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295628" w:rsidRPr="00D278C4" w14:paraId="452C2583" w14:textId="77777777" w:rsidTr="005E117B">
        <w:trPr>
          <w:trHeight w:val="386"/>
        </w:trPr>
        <w:tc>
          <w:tcPr>
            <w:tcW w:w="1361" w:type="dxa"/>
            <w:shd w:val="clear" w:color="auto" w:fill="D9D9D9" w:themeFill="background1" w:themeFillShade="D9"/>
          </w:tcPr>
          <w:p w14:paraId="21992709" w14:textId="622A4A11" w:rsidR="00295628" w:rsidRPr="003C6EFC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7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B7B4A68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E22BDC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6B9539D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EC98CD1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628" w:rsidRPr="00D278C4" w14:paraId="4A4176F5" w14:textId="77777777" w:rsidTr="005E117B">
        <w:tc>
          <w:tcPr>
            <w:tcW w:w="1361" w:type="dxa"/>
            <w:vMerge w:val="restart"/>
          </w:tcPr>
          <w:p w14:paraId="49A7E888" w14:textId="77777777" w:rsidR="00295628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990905C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9FEE2ED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52547F34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EA0D751" w14:textId="6A64F8D2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Pedro Paulo</w:t>
            </w:r>
          </w:p>
        </w:tc>
        <w:tc>
          <w:tcPr>
            <w:tcW w:w="2410" w:type="dxa"/>
            <w:vAlign w:val="bottom"/>
          </w:tcPr>
          <w:p w14:paraId="4B7107B5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0A3595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Pedro Paulo</w:t>
            </w:r>
            <w:r w:rsidRPr="000A3595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</w:t>
            </w:r>
          </w:p>
        </w:tc>
      </w:tr>
      <w:tr w:rsidR="00295628" w:rsidRPr="00D278C4" w14:paraId="2BE51B21" w14:textId="77777777" w:rsidTr="005E117B">
        <w:tc>
          <w:tcPr>
            <w:tcW w:w="1361" w:type="dxa"/>
            <w:vMerge/>
          </w:tcPr>
          <w:p w14:paraId="4C7D646D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182981F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A128DAB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04D199A4" w14:textId="63AA9D1E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E20159">
              <w:rPr>
                <w:rFonts w:ascii="Verdana" w:hAnsi="Verdana"/>
              </w:rPr>
              <w:t>Aguinaldo</w:t>
            </w:r>
          </w:p>
        </w:tc>
        <w:tc>
          <w:tcPr>
            <w:tcW w:w="2410" w:type="dxa"/>
            <w:vAlign w:val="bottom"/>
          </w:tcPr>
          <w:p w14:paraId="77FFD040" w14:textId="77777777" w:rsidR="00295628" w:rsidRPr="00734E7E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295628" w:rsidRPr="00D278C4" w14:paraId="6A4FCD44" w14:textId="77777777" w:rsidTr="005E117B">
        <w:tc>
          <w:tcPr>
            <w:tcW w:w="1361" w:type="dxa"/>
            <w:vMerge/>
          </w:tcPr>
          <w:p w14:paraId="0F4E8434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2326FBE" w14:textId="4CE84D8D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 – Formatura Ed. Física</w:t>
            </w:r>
          </w:p>
        </w:tc>
        <w:tc>
          <w:tcPr>
            <w:tcW w:w="1134" w:type="dxa"/>
            <w:vAlign w:val="center"/>
          </w:tcPr>
          <w:p w14:paraId="73F5B658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4614482" w14:textId="7EF86E13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bottom"/>
          </w:tcPr>
          <w:p w14:paraId="128DF07E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295628" w:rsidRPr="00D278C4" w14:paraId="7C522BA1" w14:textId="77777777" w:rsidTr="005E117B">
        <w:tc>
          <w:tcPr>
            <w:tcW w:w="1361" w:type="dxa"/>
            <w:vMerge/>
          </w:tcPr>
          <w:p w14:paraId="4B42A6A7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7003733" w14:textId="4AC1C01D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a Luzia- Missa Catequética</w:t>
            </w:r>
          </w:p>
        </w:tc>
        <w:tc>
          <w:tcPr>
            <w:tcW w:w="1134" w:type="dxa"/>
            <w:vAlign w:val="center"/>
          </w:tcPr>
          <w:p w14:paraId="3E5273E6" w14:textId="2D1F9378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C350642" w14:textId="28BB0860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Pedro Paulo</w:t>
            </w:r>
          </w:p>
        </w:tc>
        <w:tc>
          <w:tcPr>
            <w:tcW w:w="2410" w:type="dxa"/>
            <w:vAlign w:val="bottom"/>
          </w:tcPr>
          <w:p w14:paraId="193E0BAA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295628" w:rsidRPr="00D278C4" w14:paraId="49CD9C06" w14:textId="77777777" w:rsidTr="005E117B">
        <w:trPr>
          <w:trHeight w:val="316"/>
        </w:trPr>
        <w:tc>
          <w:tcPr>
            <w:tcW w:w="1361" w:type="dxa"/>
            <w:shd w:val="clear" w:color="auto" w:fill="D9D9D9" w:themeFill="background1" w:themeFillShade="D9"/>
          </w:tcPr>
          <w:p w14:paraId="12828C16" w14:textId="3CE43900" w:rsidR="00295628" w:rsidRPr="00A259AA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8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44EE6D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7B9B8C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0B1C6F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4E883E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628" w:rsidRPr="00D278C4" w14:paraId="38FE0E5D" w14:textId="77777777" w:rsidTr="005E117B">
        <w:trPr>
          <w:trHeight w:val="213"/>
        </w:trPr>
        <w:tc>
          <w:tcPr>
            <w:tcW w:w="1361" w:type="dxa"/>
            <w:vMerge w:val="restart"/>
          </w:tcPr>
          <w:p w14:paraId="6FE7626D" w14:textId="77777777" w:rsidR="00295628" w:rsidRPr="00D278C4" w:rsidRDefault="00295628" w:rsidP="002956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AB7DE0B" w14:textId="77777777" w:rsidR="00295628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14:paraId="1ACE1BF2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012E57C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FFAA655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6DCBCE16" w14:textId="1EAB6E11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bottom"/>
          </w:tcPr>
          <w:p w14:paraId="3EAE1F93" w14:textId="0D2CE198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Everton</w:t>
            </w:r>
          </w:p>
        </w:tc>
      </w:tr>
      <w:tr w:rsidR="00295628" w:rsidRPr="00D278C4" w14:paraId="12A1C534" w14:textId="77777777" w:rsidTr="005E117B">
        <w:tc>
          <w:tcPr>
            <w:tcW w:w="1361" w:type="dxa"/>
            <w:vMerge/>
          </w:tcPr>
          <w:p w14:paraId="0579D5F6" w14:textId="77777777" w:rsidR="00295628" w:rsidRPr="00D278C4" w:rsidRDefault="00295628" w:rsidP="002956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E11FF7B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382E59B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4FAF2F91" w14:textId="56FA719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E20159">
              <w:rPr>
                <w:rFonts w:ascii="Verdana" w:hAnsi="Verdana"/>
              </w:rPr>
              <w:t>Aguinaldo</w:t>
            </w:r>
          </w:p>
        </w:tc>
        <w:tc>
          <w:tcPr>
            <w:tcW w:w="2410" w:type="dxa"/>
            <w:vAlign w:val="bottom"/>
          </w:tcPr>
          <w:p w14:paraId="0EC0B9BA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295628" w:rsidRPr="00D278C4" w14:paraId="2950CB8D" w14:textId="77777777" w:rsidTr="005E117B">
        <w:tc>
          <w:tcPr>
            <w:tcW w:w="1361" w:type="dxa"/>
            <w:vMerge/>
          </w:tcPr>
          <w:p w14:paraId="63170AF2" w14:textId="77777777" w:rsidR="00295628" w:rsidRPr="00D278C4" w:rsidRDefault="00295628" w:rsidP="002956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0BC274" w14:textId="5B0F5F88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2F9C22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19857C7A" w14:textId="5592BC75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>. Pedro Paulo</w:t>
            </w:r>
          </w:p>
        </w:tc>
        <w:tc>
          <w:tcPr>
            <w:tcW w:w="2410" w:type="dxa"/>
            <w:vAlign w:val="bottom"/>
          </w:tcPr>
          <w:p w14:paraId="310509AC" w14:textId="77777777" w:rsidR="00295628" w:rsidRPr="00734E7E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295628" w:rsidRPr="00D278C4" w14:paraId="5349A838" w14:textId="77777777" w:rsidTr="005E117B">
        <w:tc>
          <w:tcPr>
            <w:tcW w:w="1361" w:type="dxa"/>
            <w:vMerge/>
          </w:tcPr>
          <w:p w14:paraId="1B9D9F51" w14:textId="77777777" w:rsidR="00295628" w:rsidRPr="00D278C4" w:rsidRDefault="00295628" w:rsidP="0029562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8F597A8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- Juventude</w:t>
            </w:r>
          </w:p>
        </w:tc>
        <w:tc>
          <w:tcPr>
            <w:tcW w:w="1134" w:type="dxa"/>
            <w:vAlign w:val="center"/>
          </w:tcPr>
          <w:p w14:paraId="50C7C878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  <w:vAlign w:val="center"/>
          </w:tcPr>
          <w:p w14:paraId="1B628587" w14:textId="3A670053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bottom"/>
          </w:tcPr>
          <w:p w14:paraId="2DA94F08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295628" w:rsidRPr="00D278C4" w14:paraId="14994167" w14:textId="77777777" w:rsidTr="005E117B">
        <w:trPr>
          <w:trHeight w:val="360"/>
        </w:trPr>
        <w:tc>
          <w:tcPr>
            <w:tcW w:w="1361" w:type="dxa"/>
            <w:shd w:val="clear" w:color="auto" w:fill="D9D9D9" w:themeFill="background1" w:themeFillShade="D9"/>
          </w:tcPr>
          <w:p w14:paraId="4BC73CAB" w14:textId="2CFD0CA3" w:rsidR="00295628" w:rsidRPr="00A259AA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19/11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56F3B2C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3DD2AA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C788C4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D6AC35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628" w:rsidRPr="00D278C4" w14:paraId="1A3361C2" w14:textId="77777777" w:rsidTr="005E117B">
        <w:tc>
          <w:tcPr>
            <w:tcW w:w="1361" w:type="dxa"/>
            <w:vMerge w:val="restart"/>
          </w:tcPr>
          <w:p w14:paraId="566EBF38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AAA706" w14:textId="77777777" w:rsidR="00295628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  <w:p w14:paraId="3AD68FA9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5452113F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  <w:r>
              <w:rPr>
                <w:rFonts w:ascii="Verdana" w:hAnsi="Verdana" w:cs="Arial"/>
                <w:color w:val="000000"/>
                <w:lang w:val="pt-PT"/>
              </w:rPr>
              <w:tab/>
            </w:r>
          </w:p>
        </w:tc>
        <w:tc>
          <w:tcPr>
            <w:tcW w:w="1134" w:type="dxa"/>
          </w:tcPr>
          <w:p w14:paraId="6B6C8955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DDD6DDA" w14:textId="454D1CF8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</w:tcPr>
          <w:p w14:paraId="72CC144A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</w:t>
            </w:r>
          </w:p>
        </w:tc>
      </w:tr>
      <w:tr w:rsidR="00295628" w:rsidRPr="00D278C4" w14:paraId="011F8EF6" w14:textId="77777777" w:rsidTr="005E117B">
        <w:tc>
          <w:tcPr>
            <w:tcW w:w="1361" w:type="dxa"/>
            <w:vMerge/>
          </w:tcPr>
          <w:p w14:paraId="02B86E3E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69F986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14967424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6AF23968" w14:textId="5934BA8C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</w:tcPr>
          <w:p w14:paraId="69912AB0" w14:textId="7AE885FA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Pe. Everton</w:t>
            </w:r>
          </w:p>
        </w:tc>
      </w:tr>
      <w:tr w:rsidR="00295628" w:rsidRPr="00D278C4" w14:paraId="4500424A" w14:textId="77777777" w:rsidTr="005E117B">
        <w:tc>
          <w:tcPr>
            <w:tcW w:w="1361" w:type="dxa"/>
            <w:vMerge/>
          </w:tcPr>
          <w:p w14:paraId="32BC31DC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8D18B21" w14:textId="0C2F6982" w:rsidR="00295628" w:rsidRPr="007D5980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7D5980"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  <w:t>Matriz- Louvor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  <w:t xml:space="preserve"> a </w:t>
            </w:r>
            <w:r w:rsidRPr="007D5980"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  <w:t>Mãe Rainha</w:t>
            </w:r>
            <w:r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  <w:t>/ missa votiva São José</w:t>
            </w:r>
          </w:p>
        </w:tc>
        <w:tc>
          <w:tcPr>
            <w:tcW w:w="1134" w:type="dxa"/>
          </w:tcPr>
          <w:p w14:paraId="19D35DE6" w14:textId="77777777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CC607CF" w14:textId="49777E44" w:rsidR="00295628" w:rsidRPr="00D278C4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</w:tcPr>
          <w:p w14:paraId="34268670" w14:textId="77777777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295628" w:rsidRPr="00D278C4" w14:paraId="27D5F2F2" w14:textId="77777777" w:rsidTr="005E117B">
        <w:tc>
          <w:tcPr>
            <w:tcW w:w="1361" w:type="dxa"/>
            <w:vMerge/>
          </w:tcPr>
          <w:p w14:paraId="29937473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8E734D3" w14:textId="2D644721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Santo Expedito-Missa Catéquetica </w:t>
            </w:r>
          </w:p>
        </w:tc>
        <w:tc>
          <w:tcPr>
            <w:tcW w:w="1134" w:type="dxa"/>
          </w:tcPr>
          <w:p w14:paraId="78E23C58" w14:textId="07CE33A3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A31F6EE" w14:textId="053305E5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Pedro Paulo</w:t>
            </w:r>
          </w:p>
        </w:tc>
        <w:tc>
          <w:tcPr>
            <w:tcW w:w="2410" w:type="dxa"/>
          </w:tcPr>
          <w:p w14:paraId="09DABECA" w14:textId="77777777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295628" w:rsidRPr="00D278C4" w14:paraId="709F4269" w14:textId="77777777" w:rsidTr="005E117B">
        <w:tc>
          <w:tcPr>
            <w:tcW w:w="1361" w:type="dxa"/>
            <w:vMerge/>
          </w:tcPr>
          <w:p w14:paraId="2F87868F" w14:textId="77777777" w:rsidR="00295628" w:rsidRPr="00D278C4" w:rsidRDefault="00295628" w:rsidP="0029562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D41E4B4" w14:textId="73981682" w:rsidR="00295628" w:rsidRPr="00A67A26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26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Casamento </w:t>
            </w:r>
          </w:p>
        </w:tc>
        <w:tc>
          <w:tcPr>
            <w:tcW w:w="1134" w:type="dxa"/>
          </w:tcPr>
          <w:p w14:paraId="63EFB58A" w14:textId="3D1B8E44" w:rsidR="00295628" w:rsidRPr="00A67A26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26">
              <w:rPr>
                <w:rFonts w:ascii="Verdana" w:hAnsi="Verdana" w:cs="Arial"/>
                <w:b/>
                <w:bCs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7E145B8D" w14:textId="32C04A9F" w:rsidR="00295628" w:rsidRPr="00A67A26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67A26">
              <w:rPr>
                <w:rFonts w:ascii="Verdana" w:hAnsi="Verdana"/>
                <w:b/>
                <w:bCs/>
              </w:rPr>
              <w:t>Pe.</w:t>
            </w:r>
            <w:r>
              <w:rPr>
                <w:rFonts w:ascii="Verdana" w:hAnsi="Verdana"/>
                <w:b/>
                <w:bCs/>
              </w:rPr>
              <w:t xml:space="preserve"> Everton</w:t>
            </w:r>
            <w:r w:rsidRPr="00A67A26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6E092A0E" w14:textId="77777777" w:rsidR="00295628" w:rsidRDefault="00295628" w:rsidP="0029562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48AE1A17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913FF2">
      <w:pgSz w:w="11906" w:h="16838" w:code="9"/>
      <w:pgMar w:top="142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3A5F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61A1"/>
    <w:rsid w:val="0019622D"/>
    <w:rsid w:val="00197A12"/>
    <w:rsid w:val="001A48FB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1F0E"/>
    <w:rsid w:val="001D20C7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622C"/>
    <w:rsid w:val="0025074B"/>
    <w:rsid w:val="00250CBC"/>
    <w:rsid w:val="00257FC5"/>
    <w:rsid w:val="00260757"/>
    <w:rsid w:val="00260B01"/>
    <w:rsid w:val="00261C92"/>
    <w:rsid w:val="00262E80"/>
    <w:rsid w:val="002728F8"/>
    <w:rsid w:val="00290363"/>
    <w:rsid w:val="00290B98"/>
    <w:rsid w:val="00295628"/>
    <w:rsid w:val="00295F14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92A00"/>
    <w:rsid w:val="003978B8"/>
    <w:rsid w:val="003A1A82"/>
    <w:rsid w:val="003A2C95"/>
    <w:rsid w:val="003A46C7"/>
    <w:rsid w:val="003A7D54"/>
    <w:rsid w:val="003B2BD7"/>
    <w:rsid w:val="003B36A0"/>
    <w:rsid w:val="003B46E9"/>
    <w:rsid w:val="003B4916"/>
    <w:rsid w:val="003B73DC"/>
    <w:rsid w:val="003C0453"/>
    <w:rsid w:val="003C254B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583F"/>
    <w:rsid w:val="00406E44"/>
    <w:rsid w:val="00415237"/>
    <w:rsid w:val="00417F4F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60402"/>
    <w:rsid w:val="00460A10"/>
    <w:rsid w:val="00461280"/>
    <w:rsid w:val="00462BAF"/>
    <w:rsid w:val="00464428"/>
    <w:rsid w:val="00465780"/>
    <w:rsid w:val="0046734B"/>
    <w:rsid w:val="00470AB1"/>
    <w:rsid w:val="00472986"/>
    <w:rsid w:val="00474DF6"/>
    <w:rsid w:val="0047606E"/>
    <w:rsid w:val="00484A1A"/>
    <w:rsid w:val="004918E5"/>
    <w:rsid w:val="00492A07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503B4A"/>
    <w:rsid w:val="00503EEB"/>
    <w:rsid w:val="005063B0"/>
    <w:rsid w:val="005109C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5093"/>
    <w:rsid w:val="00551E91"/>
    <w:rsid w:val="00553973"/>
    <w:rsid w:val="00553C7D"/>
    <w:rsid w:val="005566CB"/>
    <w:rsid w:val="00564328"/>
    <w:rsid w:val="005654DB"/>
    <w:rsid w:val="00566B86"/>
    <w:rsid w:val="00567605"/>
    <w:rsid w:val="00573E6A"/>
    <w:rsid w:val="00573E7F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10D8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F77"/>
    <w:rsid w:val="006546FD"/>
    <w:rsid w:val="00654F22"/>
    <w:rsid w:val="006566DB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438B"/>
    <w:rsid w:val="006C5417"/>
    <w:rsid w:val="006C5EAA"/>
    <w:rsid w:val="006D5752"/>
    <w:rsid w:val="006E2138"/>
    <w:rsid w:val="006E4D18"/>
    <w:rsid w:val="006E675F"/>
    <w:rsid w:val="006E7D49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92B3A"/>
    <w:rsid w:val="00795694"/>
    <w:rsid w:val="00797711"/>
    <w:rsid w:val="007A2218"/>
    <w:rsid w:val="007A2FCE"/>
    <w:rsid w:val="007A4470"/>
    <w:rsid w:val="007A5EB6"/>
    <w:rsid w:val="007A7196"/>
    <w:rsid w:val="007B05B6"/>
    <w:rsid w:val="007B0BF9"/>
    <w:rsid w:val="007B1979"/>
    <w:rsid w:val="007B2D9D"/>
    <w:rsid w:val="007B362A"/>
    <w:rsid w:val="007C0146"/>
    <w:rsid w:val="007C0898"/>
    <w:rsid w:val="007C1944"/>
    <w:rsid w:val="007C1F72"/>
    <w:rsid w:val="007C4356"/>
    <w:rsid w:val="007C6AE3"/>
    <w:rsid w:val="007C7811"/>
    <w:rsid w:val="007D04D0"/>
    <w:rsid w:val="007D2C88"/>
    <w:rsid w:val="007D57E2"/>
    <w:rsid w:val="007D5980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80282F"/>
    <w:rsid w:val="0081361E"/>
    <w:rsid w:val="00813DDD"/>
    <w:rsid w:val="00814498"/>
    <w:rsid w:val="0081505A"/>
    <w:rsid w:val="00817D88"/>
    <w:rsid w:val="008219E1"/>
    <w:rsid w:val="00827C02"/>
    <w:rsid w:val="00830E10"/>
    <w:rsid w:val="00830F8A"/>
    <w:rsid w:val="0083317E"/>
    <w:rsid w:val="0083557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7005"/>
    <w:rsid w:val="008A036A"/>
    <w:rsid w:val="008A109B"/>
    <w:rsid w:val="008A1B1C"/>
    <w:rsid w:val="008A2F47"/>
    <w:rsid w:val="008B3F37"/>
    <w:rsid w:val="008B4CA5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F04F8"/>
    <w:rsid w:val="008F0BC5"/>
    <w:rsid w:val="008F0C63"/>
    <w:rsid w:val="008F1393"/>
    <w:rsid w:val="008F329B"/>
    <w:rsid w:val="008F3BF0"/>
    <w:rsid w:val="008F7D28"/>
    <w:rsid w:val="00900D0A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1E28"/>
    <w:rsid w:val="00934623"/>
    <w:rsid w:val="00935000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3E87"/>
    <w:rsid w:val="00A25605"/>
    <w:rsid w:val="00A259AA"/>
    <w:rsid w:val="00A3024C"/>
    <w:rsid w:val="00A322F6"/>
    <w:rsid w:val="00A33797"/>
    <w:rsid w:val="00A44890"/>
    <w:rsid w:val="00A44A79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31CC"/>
    <w:rsid w:val="00A935D2"/>
    <w:rsid w:val="00A95DCF"/>
    <w:rsid w:val="00AA6695"/>
    <w:rsid w:val="00AB0A4E"/>
    <w:rsid w:val="00AB233A"/>
    <w:rsid w:val="00AC6B58"/>
    <w:rsid w:val="00AC79F3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AF7455"/>
    <w:rsid w:val="00B0123F"/>
    <w:rsid w:val="00B02204"/>
    <w:rsid w:val="00B034C1"/>
    <w:rsid w:val="00B12946"/>
    <w:rsid w:val="00B137CD"/>
    <w:rsid w:val="00B176DB"/>
    <w:rsid w:val="00B234A6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5782E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96947"/>
    <w:rsid w:val="00BA0295"/>
    <w:rsid w:val="00BA1333"/>
    <w:rsid w:val="00BA4892"/>
    <w:rsid w:val="00BB473B"/>
    <w:rsid w:val="00BB4B7D"/>
    <w:rsid w:val="00BB7D5B"/>
    <w:rsid w:val="00BC1E9F"/>
    <w:rsid w:val="00BC3DA8"/>
    <w:rsid w:val="00BC415E"/>
    <w:rsid w:val="00BC6E08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40BF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4268"/>
    <w:rsid w:val="00C85890"/>
    <w:rsid w:val="00C86712"/>
    <w:rsid w:val="00C8689B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510A"/>
    <w:rsid w:val="00D278C4"/>
    <w:rsid w:val="00D325CC"/>
    <w:rsid w:val="00D33D7A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44AE"/>
    <w:rsid w:val="00D657BB"/>
    <w:rsid w:val="00D67908"/>
    <w:rsid w:val="00D7344B"/>
    <w:rsid w:val="00D82B94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A9C"/>
    <w:rsid w:val="00DC0E6F"/>
    <w:rsid w:val="00DC1921"/>
    <w:rsid w:val="00DC242C"/>
    <w:rsid w:val="00DC549B"/>
    <w:rsid w:val="00DC54B3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E04C9D"/>
    <w:rsid w:val="00E06A8A"/>
    <w:rsid w:val="00E10D42"/>
    <w:rsid w:val="00E110B4"/>
    <w:rsid w:val="00E135BC"/>
    <w:rsid w:val="00E139EC"/>
    <w:rsid w:val="00E13E94"/>
    <w:rsid w:val="00E20159"/>
    <w:rsid w:val="00E21553"/>
    <w:rsid w:val="00E25B1C"/>
    <w:rsid w:val="00E26D9A"/>
    <w:rsid w:val="00E35CAE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7B7A"/>
    <w:rsid w:val="00E90267"/>
    <w:rsid w:val="00E96CE3"/>
    <w:rsid w:val="00EA248D"/>
    <w:rsid w:val="00EB236E"/>
    <w:rsid w:val="00EB63A3"/>
    <w:rsid w:val="00EC30E8"/>
    <w:rsid w:val="00EC311E"/>
    <w:rsid w:val="00EC634F"/>
    <w:rsid w:val="00ED3A46"/>
    <w:rsid w:val="00ED4A03"/>
    <w:rsid w:val="00ED4CB1"/>
    <w:rsid w:val="00EE12C1"/>
    <w:rsid w:val="00EE2190"/>
    <w:rsid w:val="00EE4708"/>
    <w:rsid w:val="00EE57C3"/>
    <w:rsid w:val="00EE5929"/>
    <w:rsid w:val="00EF48B3"/>
    <w:rsid w:val="00F00668"/>
    <w:rsid w:val="00F00A2E"/>
    <w:rsid w:val="00F02BC6"/>
    <w:rsid w:val="00F11F07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66A9"/>
    <w:rsid w:val="00F763B7"/>
    <w:rsid w:val="00F77795"/>
    <w:rsid w:val="00F779E6"/>
    <w:rsid w:val="00F77AE7"/>
    <w:rsid w:val="00F81EB2"/>
    <w:rsid w:val="00F81F78"/>
    <w:rsid w:val="00F82777"/>
    <w:rsid w:val="00F849D7"/>
    <w:rsid w:val="00F85815"/>
    <w:rsid w:val="00F9003A"/>
    <w:rsid w:val="00F900FB"/>
    <w:rsid w:val="00F9017C"/>
    <w:rsid w:val="00F90FAC"/>
    <w:rsid w:val="00F92503"/>
    <w:rsid w:val="00F930A3"/>
    <w:rsid w:val="00FA790E"/>
    <w:rsid w:val="00FB1DF4"/>
    <w:rsid w:val="00FC2A0E"/>
    <w:rsid w:val="00FD0A59"/>
    <w:rsid w:val="00FD1E0A"/>
    <w:rsid w:val="00FD3B69"/>
    <w:rsid w:val="00FD3C27"/>
    <w:rsid w:val="00FD5169"/>
    <w:rsid w:val="00FD7E91"/>
    <w:rsid w:val="00FE19CC"/>
    <w:rsid w:val="00FE32BB"/>
    <w:rsid w:val="00FE56CF"/>
    <w:rsid w:val="00FE6500"/>
    <w:rsid w:val="00FE737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85E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0DF8-2F3D-4E1C-87FD-11228E0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4</cp:revision>
  <cp:lastPrinted>2021-11-12T12:45:00Z</cp:lastPrinted>
  <dcterms:created xsi:type="dcterms:W3CDTF">2021-11-10T19:47:00Z</dcterms:created>
  <dcterms:modified xsi:type="dcterms:W3CDTF">2021-11-12T13:33:00Z</dcterms:modified>
</cp:coreProperties>
</file>